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AE7F2C8" w14:textId="77777777" w:rsidR="00597CF1" w:rsidRDefault="00597CF1" w:rsidP="00597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-Dirección de Vinculación Ciudadana</w:t>
            </w:r>
          </w:p>
          <w:p w14:paraId="47E9F8E7" w14:textId="503AE4E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7ED3C1B2" w14:textId="77777777" w:rsidR="00597CF1" w:rsidRDefault="00597CF1" w:rsidP="00597C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 comunidad se organiza</w:t>
            </w:r>
          </w:p>
          <w:p w14:paraId="5C1B748A" w14:textId="06C7D77F" w:rsidR="009A2C5D" w:rsidRPr="0035569B" w:rsidRDefault="009A2C5D" w:rsidP="0034725E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5F7B3F5F" w14:textId="543AB6A8" w:rsidR="00731998" w:rsidRDefault="00A73AEF" w:rsidP="00731998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49A77146" w:rsidR="00765AB3" w:rsidRPr="0035569B" w:rsidRDefault="00597CF1" w:rsidP="00597CF1">
            <w:r>
              <w:t xml:space="preserve">El aumento de los índices delictivos dentro de nuestra municipalidad, afecta a la ciudadanía quien es víctima del delito y del ambiente de inseguridad que se vive en sus colonias, más </w:t>
            </w:r>
            <w:proofErr w:type="gramStart"/>
            <w:r>
              <w:t>aun</w:t>
            </w:r>
            <w:proofErr w:type="gramEnd"/>
            <w:r>
              <w:t xml:space="preserve"> en aquellas consideradas zonas de alta incidencia delictiva.  Y en donde a más corta edad las niñas, niños y adolescentes son involucrados en el inicio del uso y abuso de sustancias </w:t>
            </w:r>
            <w:proofErr w:type="spellStart"/>
            <w:r>
              <w:t>psicoadictivas</w:t>
            </w:r>
            <w:proofErr w:type="spellEnd"/>
            <w:r>
              <w:t xml:space="preserve"> e involucramiento con grupos delictivos.</w:t>
            </w:r>
          </w:p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158FC58A" w:rsidR="00765AB3" w:rsidRPr="0035569B" w:rsidRDefault="00597CF1" w:rsidP="00597CF1">
            <w:r>
              <w:rPr>
                <w:sz w:val="20"/>
                <w:szCs w:val="20"/>
              </w:rPr>
              <w:t>Fortalecer, organizar, capacitar y sensibilizar a los comités vecinales registrados ente la Dirección de Participación Ciudadana en materia de prevención del delito, que logre definir factores de riesgo en su persona, familia y comunidad, a través de talleres participativos orientados a su activa participación a efecto de consolidar grupos de autogestión que permita disminuir la incidencia delictiva en sus localidades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04E6C2A" w14:textId="77777777" w:rsidR="00841DD3" w:rsidRDefault="00841DD3" w:rsidP="00841DD3">
            <w:r>
              <w:t>5.1 Coordinación integral de la seguridad pública.</w:t>
            </w:r>
          </w:p>
          <w:p w14:paraId="075B2BE5" w14:textId="52821466" w:rsidR="00E808A6" w:rsidRPr="0035569B" w:rsidRDefault="00597CF1" w:rsidP="00597CF1">
            <w:r>
              <w:t>5.1.4 Brindar el servicio de Seguridad Pública bajo el enfoque de proximidad social, seguridad ciudadana, prevención social de la violencia y la delincuencia, y respeto a los derechos humanos.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3898E931" w14:textId="77777777" w:rsidR="00597CF1" w:rsidRDefault="00597CF1" w:rsidP="00597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conformación de los grupos de organización vecinal y ciudadanía activa.</w:t>
            </w:r>
          </w:p>
          <w:p w14:paraId="7B66FD83" w14:textId="49AEAC56" w:rsidR="00E808A6" w:rsidRPr="00C76E9F" w:rsidRDefault="00E808A6" w:rsidP="00A0316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5F58BEC" w14:textId="77777777" w:rsidR="00597CF1" w:rsidRDefault="00597CF1" w:rsidP="00597C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grupos de organización vecinal y ciudadanía activa conformados</w:t>
            </w:r>
          </w:p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65B8E8F" w14:textId="77777777" w:rsidR="00597CF1" w:rsidRPr="00597CF1" w:rsidRDefault="00597CF1" w:rsidP="00597CF1">
            <w:pPr>
              <w:jc w:val="center"/>
              <w:rPr>
                <w:rFonts w:ascii="Calibri" w:hAnsi="Calibri" w:cs="Calibri"/>
              </w:rPr>
            </w:pPr>
            <w:r w:rsidRPr="00597CF1">
              <w:rPr>
                <w:rFonts w:ascii="Calibri" w:hAnsi="Calibri" w:cs="Calibri"/>
              </w:rPr>
              <w:t>50</w:t>
            </w:r>
          </w:p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97CF1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73AEF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D5B7-61F2-4E4B-89C6-D9DF2F15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3T15:09:00Z</dcterms:created>
  <dcterms:modified xsi:type="dcterms:W3CDTF">2020-11-04T18:04:00Z</dcterms:modified>
</cp:coreProperties>
</file>